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指数图解  星座、爱情与人生1000例</w:t>
      </w:r>
    </w:p>
    <w:p>
      <w:r>
        <w:t>作者：郭樱妍，刘燕编著</w:t>
      </w:r>
    </w:p>
    <w:p>
      <w:r>
        <w:t>出版社：珠海：珠海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情爱指数图解  星座、爱情与人生1000例 评论地址：https://www.jiaokey.com/book/detail/115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